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00C4944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2C7D2E41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333A3E7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3B43E890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50BED24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0F9C6A0D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06383F2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3A3655B4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EB36853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5317041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199CF2A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490B2966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5280EB13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E87919F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1089BDD8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C994982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1A0FFFD0" w:rsidR="00EA54DC" w:rsidRPr="00EA54DC" w:rsidRDefault="003C6FE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3C6FE1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3C6FE1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3C6FE1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3C6FE1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3C6FE1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3C6FE1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3C6FE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3C6FE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3C6FE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3C6FE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3C6FE1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3C6FE1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3C6FE1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3C6FE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3C6FE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3C6FE1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3C6FE1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3C6FE1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3C6FE1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3C6FE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3C6FE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3C6FE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3C6FE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3C6FE1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3C6FE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3C6FE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3C6FE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3C6FE1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3C6FE1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3C6FE1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3C6FE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3C6FE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3C6FE1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3C6FE1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3C6FE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3C6FE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3C6FE1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3C6FE1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3C6FE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3C6FE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3C6FE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3C6FE1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3C6FE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3C6FE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3C6FE1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3C6FE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3C6FE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3C6FE1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3C6FE1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3C6FE1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3C6FE1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3C6FE1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3C6FE1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1934FE0F" w:rsidR="0058262A" w:rsidRDefault="003C6FE1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3C6FE1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3C6FE1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3C6FE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3C6FE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3C6FE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3C6FE1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3C6FE1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3C6FE1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5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5"/>
    </w:p>
    <w:bookmarkStart w:id="36" w:name="定积分计算平均值"/>
    <w:bookmarkStart w:id="37" w:name="_Hlk22222552"/>
    <w:bookmarkStart w:id="38" w:name="计算平面面积"/>
    <w:bookmarkStart w:id="39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6"/>
      <w:r>
        <w:fldChar w:fldCharType="end"/>
      </w:r>
      <w:r>
        <w:rPr>
          <w:rFonts w:hint="eastAsia"/>
        </w:rPr>
        <w:t>：</w:t>
      </w:r>
      <w:bookmarkEnd w:id="3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3C6FE1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3C6FE1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0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3C6FE1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1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3C6FE1" w:rsidRDefault="003C6FE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3C6FE1" w:rsidRDefault="003C6FE1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1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2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2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3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3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4" w:name="_Hlk23598192"/>
    </w:p>
    <w:p w14:paraId="6B3BBDF7" w14:textId="370D1212" w:rsidR="0006357E" w:rsidRPr="00B24FF1" w:rsidRDefault="003C6FE1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4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5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5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6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6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7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7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8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8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9" w:name="二重积分的对称性"/>
      <w:r>
        <w:rPr>
          <w:rFonts w:hint="eastAsia"/>
        </w:rPr>
        <w:t>普通对称性</w:t>
      </w:r>
      <w:bookmarkEnd w:id="49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3C6FE1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3C6FE1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3C6FE1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0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3C6FE1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3C6FE1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3C6FE1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3C6FE1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3C6FE1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3C6FE1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1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2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1BB1552A" w:rsidR="00314E2A" w:rsidRPr="00FD1692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3C6FE1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</w:t>
      </w:r>
      <w:bookmarkStart w:id="53" w:name="_GoBack"/>
      <w:bookmarkEnd w:id="53"/>
      <w:r w:rsidR="00194F6A">
        <w:rPr>
          <w:rFonts w:hint="eastAsia"/>
        </w:rPr>
        <w:t>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</w:t>
      </w:r>
      <w:r w:rsidR="00ED1D5F">
        <w:rPr>
          <w:rFonts w:hint="eastAsia"/>
        </w:rPr>
        <w:t>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0FAF59CC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3C6FE1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3C6FE1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3C6FE1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3C6FE1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3C6FE1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3C6FE1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3C6FE1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3C6FE1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2089D91B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</w:p>
    <w:p w14:paraId="68948461" w14:textId="38357710" w:rsidR="00314E2A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7BFDA732" w14:textId="6442DC21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43F8E250" w:rsidR="00314E2A" w:rsidRDefault="003C6FE1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5"/>
      <w:bookmarkEnd w:id="52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4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5" w:name="平面曲线弧长"/>
      <w:r>
        <w:rPr>
          <w:rFonts w:hint="eastAsia"/>
        </w:rPr>
        <w:lastRenderedPageBreak/>
        <w:t>平面曲线弧长</w:t>
      </w:r>
      <w:bookmarkEnd w:id="55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6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lastRenderedPageBreak/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7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7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8" w:name="空间曲面面积"/>
      <w:r>
        <w:rPr>
          <w:rFonts w:hint="eastAsia"/>
        </w:rPr>
        <w:t>空间曲面面积</w:t>
      </w:r>
      <w:bookmarkEnd w:id="5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9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9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3C6FE1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3C6FE1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3C6FE1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1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1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2" w:name="第二型曲线积分"/>
      <w:r>
        <w:rPr>
          <w:rFonts w:hint="eastAsia"/>
        </w:rPr>
        <w:t>性质</w:t>
      </w:r>
      <w:bookmarkEnd w:id="62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3C6FE1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3C6FE1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3C6FE1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3C6FE1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26E820C8" w14:textId="76222409" w:rsidR="00B721B3" w:rsidRDefault="00B721B3" w:rsidP="00B425F6">
      <w:pPr>
        <w:widowControl/>
        <w:jc w:val="left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E0B3" w14:textId="77777777" w:rsidR="00DE282A" w:rsidRDefault="00DE282A" w:rsidP="002133DB">
      <w:r>
        <w:separator/>
      </w:r>
    </w:p>
  </w:endnote>
  <w:endnote w:type="continuationSeparator" w:id="0">
    <w:p w14:paraId="7148355A" w14:textId="77777777" w:rsidR="00DE282A" w:rsidRDefault="00DE282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1B05F" w14:textId="77777777" w:rsidR="00DE282A" w:rsidRDefault="00DE282A" w:rsidP="002133DB">
      <w:r>
        <w:separator/>
      </w:r>
    </w:p>
  </w:footnote>
  <w:footnote w:type="continuationSeparator" w:id="0">
    <w:p w14:paraId="0BC08065" w14:textId="77777777" w:rsidR="00DE282A" w:rsidRDefault="00DE282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47FF"/>
    <w:rsid w:val="00045F6B"/>
    <w:rsid w:val="000469CC"/>
    <w:rsid w:val="00051C54"/>
    <w:rsid w:val="000571F8"/>
    <w:rsid w:val="00057665"/>
    <w:rsid w:val="0006357E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9600A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0B28"/>
    <w:rsid w:val="002C189B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7117"/>
    <w:rsid w:val="003109DB"/>
    <w:rsid w:val="003127E0"/>
    <w:rsid w:val="003144E2"/>
    <w:rsid w:val="00314E2A"/>
    <w:rsid w:val="0032510A"/>
    <w:rsid w:val="00327C31"/>
    <w:rsid w:val="00332D32"/>
    <w:rsid w:val="00335F4E"/>
    <w:rsid w:val="00336680"/>
    <w:rsid w:val="00341FD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3A7A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653F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17D0"/>
    <w:rsid w:val="004C32FE"/>
    <w:rsid w:val="004C3674"/>
    <w:rsid w:val="004D19F9"/>
    <w:rsid w:val="004D566F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3F0D"/>
    <w:rsid w:val="00595814"/>
    <w:rsid w:val="005966B2"/>
    <w:rsid w:val="0059748B"/>
    <w:rsid w:val="005A13E7"/>
    <w:rsid w:val="005A1CD1"/>
    <w:rsid w:val="005A288B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13B7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6CED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69EF"/>
    <w:rsid w:val="00823DE5"/>
    <w:rsid w:val="00825B4E"/>
    <w:rsid w:val="0082653E"/>
    <w:rsid w:val="00826AD3"/>
    <w:rsid w:val="00826F01"/>
    <w:rsid w:val="0083392C"/>
    <w:rsid w:val="00834616"/>
    <w:rsid w:val="008354FC"/>
    <w:rsid w:val="00840108"/>
    <w:rsid w:val="00844606"/>
    <w:rsid w:val="00844862"/>
    <w:rsid w:val="008448C4"/>
    <w:rsid w:val="00847D2E"/>
    <w:rsid w:val="008505BB"/>
    <w:rsid w:val="00851D4A"/>
    <w:rsid w:val="00855C40"/>
    <w:rsid w:val="008636EC"/>
    <w:rsid w:val="00866974"/>
    <w:rsid w:val="0087115A"/>
    <w:rsid w:val="00872412"/>
    <w:rsid w:val="00872F2C"/>
    <w:rsid w:val="008746B8"/>
    <w:rsid w:val="00876FC6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E6A11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80650"/>
    <w:rsid w:val="0099424C"/>
    <w:rsid w:val="009946D1"/>
    <w:rsid w:val="00997487"/>
    <w:rsid w:val="009976C3"/>
    <w:rsid w:val="00997C58"/>
    <w:rsid w:val="009A4299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9C4"/>
    <w:rsid w:val="009E27AF"/>
    <w:rsid w:val="009E3862"/>
    <w:rsid w:val="009F4113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348C"/>
    <w:rsid w:val="00A44D15"/>
    <w:rsid w:val="00A4500A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B4472"/>
    <w:rsid w:val="00AC2A89"/>
    <w:rsid w:val="00AC309A"/>
    <w:rsid w:val="00AD12BE"/>
    <w:rsid w:val="00AE085B"/>
    <w:rsid w:val="00AE13E9"/>
    <w:rsid w:val="00AE37B0"/>
    <w:rsid w:val="00AF064F"/>
    <w:rsid w:val="00AF1882"/>
    <w:rsid w:val="00AF4427"/>
    <w:rsid w:val="00B00E24"/>
    <w:rsid w:val="00B01B10"/>
    <w:rsid w:val="00B03A93"/>
    <w:rsid w:val="00B06D7B"/>
    <w:rsid w:val="00B10780"/>
    <w:rsid w:val="00B1079C"/>
    <w:rsid w:val="00B1278F"/>
    <w:rsid w:val="00B14ECC"/>
    <w:rsid w:val="00B1612B"/>
    <w:rsid w:val="00B214D2"/>
    <w:rsid w:val="00B22B4C"/>
    <w:rsid w:val="00B22EF4"/>
    <w:rsid w:val="00B24F71"/>
    <w:rsid w:val="00B24FF1"/>
    <w:rsid w:val="00B27124"/>
    <w:rsid w:val="00B3274B"/>
    <w:rsid w:val="00B32B6F"/>
    <w:rsid w:val="00B379C9"/>
    <w:rsid w:val="00B400CA"/>
    <w:rsid w:val="00B425F6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76DE8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434"/>
    <w:rsid w:val="00BC7E84"/>
    <w:rsid w:val="00BD08C4"/>
    <w:rsid w:val="00BD2E77"/>
    <w:rsid w:val="00BD3CE3"/>
    <w:rsid w:val="00BE2DBE"/>
    <w:rsid w:val="00BE4379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5FF2"/>
    <w:rsid w:val="00D0780E"/>
    <w:rsid w:val="00D10558"/>
    <w:rsid w:val="00D11943"/>
    <w:rsid w:val="00D16545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D62C9"/>
    <w:rsid w:val="00DE063B"/>
    <w:rsid w:val="00DE09D0"/>
    <w:rsid w:val="00DE282A"/>
    <w:rsid w:val="00DE5857"/>
    <w:rsid w:val="00DE7B7D"/>
    <w:rsid w:val="00DF277D"/>
    <w:rsid w:val="00DF2A3E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ECC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905F1"/>
    <w:rsid w:val="00E916A5"/>
    <w:rsid w:val="00E917D4"/>
    <w:rsid w:val="00E9402C"/>
    <w:rsid w:val="00E979C1"/>
    <w:rsid w:val="00EA035E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008"/>
    <w:rsid w:val="00EC44F0"/>
    <w:rsid w:val="00EC4C78"/>
    <w:rsid w:val="00ED1D5F"/>
    <w:rsid w:val="00ED3491"/>
    <w:rsid w:val="00ED5DC2"/>
    <w:rsid w:val="00ED6C0D"/>
    <w:rsid w:val="00ED7E00"/>
    <w:rsid w:val="00EE18E6"/>
    <w:rsid w:val="00EE2AEC"/>
    <w:rsid w:val="00EE40EF"/>
    <w:rsid w:val="00EE5221"/>
    <w:rsid w:val="00EF249F"/>
    <w:rsid w:val="00EF3ECC"/>
    <w:rsid w:val="00EF65A1"/>
    <w:rsid w:val="00EF7BC0"/>
    <w:rsid w:val="00F03F7E"/>
    <w:rsid w:val="00F065D7"/>
    <w:rsid w:val="00F17923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3FFA-C59D-46F8-9CC4-5256FE5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</TotalTime>
  <Pages>18</Pages>
  <Words>6371</Words>
  <Characters>36315</Characters>
  <Application>Microsoft Office Word</Application>
  <DocSecurity>0</DocSecurity>
  <Lines>302</Lines>
  <Paragraphs>85</Paragraphs>
  <ScaleCrop>false</ScaleCrop>
  <Company/>
  <LinksUpToDate>false</LinksUpToDate>
  <CharactersWithSpaces>4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715</cp:revision>
  <cp:lastPrinted>2019-11-07T09:57:00Z</cp:lastPrinted>
  <dcterms:created xsi:type="dcterms:W3CDTF">2019-07-05T10:32:00Z</dcterms:created>
  <dcterms:modified xsi:type="dcterms:W3CDTF">2019-11-08T04:13:00Z</dcterms:modified>
</cp:coreProperties>
</file>